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9124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4.pielikums</w:t>
      </w:r>
    </w:p>
    <w:p w14:paraId="0CDA0519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14:paraId="23023C97" w14:textId="77777777" w:rsidR="00F25551" w:rsidRPr="009F5480" w:rsidRDefault="00F25551" w:rsidP="00F255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14:paraId="03E66792" w14:textId="77777777" w:rsidR="00025D13" w:rsidRPr="00FE4D2B" w:rsidRDefault="00025D13" w:rsidP="00025D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FF1F4" w14:textId="77777777" w:rsidR="00025D13" w:rsidRDefault="00025D13" w:rsidP="00025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2B">
        <w:rPr>
          <w:rFonts w:ascii="Times New Roman" w:hAnsi="Times New Roman" w:cs="Times New Roman"/>
          <w:b/>
          <w:sz w:val="24"/>
          <w:szCs w:val="24"/>
        </w:rPr>
        <w:t>Vidējais vienam izglītojamajam paredzēt</w:t>
      </w:r>
      <w:r>
        <w:rPr>
          <w:rFonts w:ascii="Times New Roman" w:hAnsi="Times New Roman" w:cs="Times New Roman"/>
          <w:b/>
          <w:sz w:val="24"/>
          <w:szCs w:val="24"/>
        </w:rPr>
        <w:t xml:space="preserve">ais </w:t>
      </w:r>
      <w:r w:rsidRPr="00FE4D2B">
        <w:rPr>
          <w:rFonts w:ascii="Times New Roman" w:hAnsi="Times New Roman" w:cs="Times New Roman"/>
          <w:b/>
          <w:sz w:val="24"/>
          <w:szCs w:val="24"/>
        </w:rPr>
        <w:t xml:space="preserve">mācību stundu skaits nedēļā </w:t>
      </w:r>
    </w:p>
    <w:p w14:paraId="1991F409" w14:textId="77777777" w:rsidR="00025D13" w:rsidRPr="00FE4D2B" w:rsidRDefault="00025D13" w:rsidP="00025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2B">
        <w:rPr>
          <w:rFonts w:ascii="Times New Roman" w:hAnsi="Times New Roman" w:cs="Times New Roman"/>
          <w:b/>
          <w:sz w:val="24"/>
          <w:szCs w:val="24"/>
        </w:rPr>
        <w:t>atbilstoši izglītības pakāpei un izglītības programmai</w:t>
      </w:r>
    </w:p>
    <w:p w14:paraId="0F4BC14F" w14:textId="77777777" w:rsidR="00025D13" w:rsidRDefault="00025D13" w:rsidP="0002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621"/>
        <w:gridCol w:w="1984"/>
        <w:gridCol w:w="1985"/>
        <w:gridCol w:w="1814"/>
      </w:tblGrid>
      <w:tr w:rsidR="00025D13" w14:paraId="2976602E" w14:textId="77777777" w:rsidTr="00BE3E28">
        <w:tc>
          <w:tcPr>
            <w:tcW w:w="635" w:type="dxa"/>
          </w:tcPr>
          <w:p w14:paraId="6843A47A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21" w:type="dxa"/>
          </w:tcPr>
          <w:p w14:paraId="0609BFAE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Programma</w:t>
            </w:r>
          </w:p>
        </w:tc>
        <w:tc>
          <w:tcPr>
            <w:tcW w:w="5783" w:type="dxa"/>
            <w:gridSpan w:val="3"/>
          </w:tcPr>
          <w:p w14:paraId="3F0B2424" w14:textId="77777777" w:rsidR="00025D13" w:rsidRPr="00130A7B" w:rsidRDefault="00025D13" w:rsidP="0093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b/>
                <w:sz w:val="24"/>
                <w:szCs w:val="24"/>
              </w:rPr>
              <w:t>Izglītības pakā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glītības veids</w:t>
            </w:r>
          </w:p>
        </w:tc>
      </w:tr>
      <w:tr w:rsidR="00025D13" w:rsidRPr="00FE4D2B" w14:paraId="3137108E" w14:textId="77777777" w:rsidTr="00BE3E28">
        <w:tc>
          <w:tcPr>
            <w:tcW w:w="635" w:type="dxa"/>
          </w:tcPr>
          <w:p w14:paraId="3D549C27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5D0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39B8E615" w14:textId="7389653B" w:rsidR="00302BCA" w:rsidRDefault="00302BCA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730E" w14:textId="2E33CC35" w:rsidR="00302BCA" w:rsidRDefault="00302BCA" w:rsidP="003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EB4B" w14:textId="40A84E26" w:rsidR="00302BCA" w:rsidRDefault="00302BCA" w:rsidP="003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E099" w14:textId="77777777" w:rsidR="00025D13" w:rsidRPr="00302BCA" w:rsidRDefault="00025D13" w:rsidP="003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F75F2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6EE0" w14:textId="77777777" w:rsidR="00025D13" w:rsidRPr="009F4632" w:rsidRDefault="00025D13" w:rsidP="00937B5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F4632">
              <w:rPr>
                <w:rFonts w:ascii="Times New Roman" w:hAnsi="Times New Roman" w:cs="Times New Roman"/>
                <w:b/>
                <w:sz w:val="24"/>
                <w:szCs w:val="24"/>
              </w:rPr>
              <w:t>– 6.klase</w:t>
            </w:r>
          </w:p>
          <w:p w14:paraId="3B76566D" w14:textId="77777777" w:rsidR="00025D13" w:rsidRPr="009F4632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 izglītības programmā, mācību stundu plānā/klašu skaits – 6</w:t>
            </w:r>
          </w:p>
        </w:tc>
        <w:tc>
          <w:tcPr>
            <w:tcW w:w="1985" w:type="dxa"/>
          </w:tcPr>
          <w:p w14:paraId="45DE5F46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EBCC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E4D2B">
              <w:rPr>
                <w:b/>
                <w:sz w:val="24"/>
                <w:szCs w:val="24"/>
              </w:rPr>
              <w:t xml:space="preserve"> </w:t>
            </w: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– 9.klase</w:t>
            </w:r>
          </w:p>
          <w:p w14:paraId="54D7FC7A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</w:t>
            </w:r>
          </w:p>
          <w:p w14:paraId="7CFDA876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ā, mācību stundu plānā/klašu skaits – 3</w:t>
            </w:r>
          </w:p>
        </w:tc>
        <w:tc>
          <w:tcPr>
            <w:tcW w:w="1814" w:type="dxa"/>
          </w:tcPr>
          <w:p w14:paraId="2A34B66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208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/>
                <w:sz w:val="24"/>
                <w:szCs w:val="24"/>
              </w:rPr>
              <w:t>10. – 12.klase</w:t>
            </w:r>
          </w:p>
          <w:p w14:paraId="745A9ABB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u skaits</w:t>
            </w:r>
          </w:p>
          <w:p w14:paraId="52EEE0E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ā, mācību stundu plānā/klašu skaits – 3</w:t>
            </w:r>
          </w:p>
        </w:tc>
      </w:tr>
      <w:tr w:rsidR="00025D13" w14:paraId="29ECB8A8" w14:textId="77777777" w:rsidTr="00BE3E28">
        <w:tc>
          <w:tcPr>
            <w:tcW w:w="635" w:type="dxa"/>
          </w:tcPr>
          <w:p w14:paraId="2882DD1F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</w:tcPr>
          <w:p w14:paraId="3F69B751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Vispārējās izglītības programmā</w:t>
            </w:r>
          </w:p>
        </w:tc>
        <w:tc>
          <w:tcPr>
            <w:tcW w:w="1984" w:type="dxa"/>
          </w:tcPr>
          <w:p w14:paraId="55AA7C16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33C8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 xml:space="preserve">153/6 = 25,50 </w:t>
            </w:r>
          </w:p>
        </w:tc>
        <w:tc>
          <w:tcPr>
            <w:tcW w:w="1985" w:type="dxa"/>
          </w:tcPr>
          <w:p w14:paraId="7A3A46AF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AF45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>100/3 = 33,33</w:t>
            </w:r>
          </w:p>
        </w:tc>
        <w:tc>
          <w:tcPr>
            <w:tcW w:w="1814" w:type="dxa"/>
          </w:tcPr>
          <w:p w14:paraId="036EC21C" w14:textId="77777777" w:rsidR="00025D13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700E" w14:textId="77777777" w:rsidR="00025D13" w:rsidRPr="00FE4D2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>108/3 = 36</w:t>
            </w:r>
          </w:p>
        </w:tc>
      </w:tr>
      <w:tr w:rsidR="00025D13" w:rsidRPr="00755487" w14:paraId="7A3E7E62" w14:textId="77777777" w:rsidTr="00BE3E28">
        <w:tc>
          <w:tcPr>
            <w:tcW w:w="635" w:type="dxa"/>
          </w:tcPr>
          <w:p w14:paraId="7974CA43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1" w:type="dxa"/>
          </w:tcPr>
          <w:p w14:paraId="10806640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izglītības programmā</w:t>
            </w:r>
          </w:p>
        </w:tc>
        <w:tc>
          <w:tcPr>
            <w:tcW w:w="1984" w:type="dxa"/>
          </w:tcPr>
          <w:p w14:paraId="28DF6D1C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698611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1490B2C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13" w:rsidRPr="00755487" w14:paraId="2583302E" w14:textId="77777777" w:rsidTr="00BE3E28">
        <w:tc>
          <w:tcPr>
            <w:tcW w:w="635" w:type="dxa"/>
          </w:tcPr>
          <w:p w14:paraId="4A8368EA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1" w:type="dxa"/>
          </w:tcPr>
          <w:p w14:paraId="2E5CC7D4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redzes traucējumiem</w:t>
            </w:r>
          </w:p>
        </w:tc>
        <w:tc>
          <w:tcPr>
            <w:tcW w:w="1984" w:type="dxa"/>
          </w:tcPr>
          <w:p w14:paraId="386ADC4B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53/6 + 10 = 35,50</w:t>
            </w:r>
          </w:p>
        </w:tc>
        <w:tc>
          <w:tcPr>
            <w:tcW w:w="1985" w:type="dxa"/>
          </w:tcPr>
          <w:p w14:paraId="7691FFA3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0/3 + 8 = 41,33</w:t>
            </w:r>
          </w:p>
        </w:tc>
        <w:tc>
          <w:tcPr>
            <w:tcW w:w="1814" w:type="dxa"/>
          </w:tcPr>
          <w:p w14:paraId="5A08FA9D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8/3 + 7 = 43</w:t>
            </w:r>
          </w:p>
        </w:tc>
      </w:tr>
      <w:tr w:rsidR="00025D13" w:rsidRPr="00755487" w14:paraId="0E6DFA90" w14:textId="77777777" w:rsidTr="00BE3E28">
        <w:tc>
          <w:tcPr>
            <w:tcW w:w="635" w:type="dxa"/>
          </w:tcPr>
          <w:p w14:paraId="34DC11B4" w14:textId="796E1D5D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799FFAAF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dzirdes traucējumiem</w:t>
            </w:r>
          </w:p>
        </w:tc>
        <w:tc>
          <w:tcPr>
            <w:tcW w:w="1984" w:type="dxa"/>
          </w:tcPr>
          <w:p w14:paraId="0960F2AE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53/6  + 18 = 43,50</w:t>
            </w:r>
          </w:p>
        </w:tc>
        <w:tc>
          <w:tcPr>
            <w:tcW w:w="1985" w:type="dxa"/>
          </w:tcPr>
          <w:p w14:paraId="674AAE49" w14:textId="77777777" w:rsidR="00025D13" w:rsidRPr="00755487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>100/3 + 9 = 42,33</w:t>
            </w:r>
          </w:p>
        </w:tc>
        <w:tc>
          <w:tcPr>
            <w:tcW w:w="1814" w:type="dxa"/>
          </w:tcPr>
          <w:p w14:paraId="370D25C0" w14:textId="77777777" w:rsidR="00025D13" w:rsidRPr="00755487" w:rsidRDefault="00025D13" w:rsidP="00937B52">
            <w:pPr>
              <w:rPr>
                <w:sz w:val="24"/>
                <w:szCs w:val="24"/>
              </w:rPr>
            </w:pPr>
            <w:r w:rsidRPr="00755487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</w:tc>
      </w:tr>
      <w:tr w:rsidR="00025D13" w14:paraId="1AABA995" w14:textId="77777777" w:rsidTr="00BE3E28">
        <w:tc>
          <w:tcPr>
            <w:tcW w:w="635" w:type="dxa"/>
          </w:tcPr>
          <w:p w14:paraId="2C32288D" w14:textId="3ACEC296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1B4A7294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 ar fiziskās attīstības traucējumiem</w:t>
            </w:r>
          </w:p>
        </w:tc>
        <w:tc>
          <w:tcPr>
            <w:tcW w:w="1984" w:type="dxa"/>
          </w:tcPr>
          <w:p w14:paraId="121A6AF0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14 = 39,50</w:t>
            </w:r>
          </w:p>
        </w:tc>
        <w:tc>
          <w:tcPr>
            <w:tcW w:w="1985" w:type="dxa"/>
          </w:tcPr>
          <w:p w14:paraId="1A85447E" w14:textId="49FF59FC" w:rsidR="00025D13" w:rsidRPr="00130A7B" w:rsidRDefault="00BE3E28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 +</w:t>
            </w:r>
            <w:r w:rsidR="00025D13" w:rsidRPr="00130A7B">
              <w:rPr>
                <w:rFonts w:ascii="Times New Roman" w:hAnsi="Times New Roman" w:cs="Times New Roman"/>
                <w:sz w:val="24"/>
                <w:szCs w:val="24"/>
              </w:rPr>
              <w:t>14 = 4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D13" w:rsidRPr="00130A7B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814" w:type="dxa"/>
          </w:tcPr>
          <w:p w14:paraId="05A15E4F" w14:textId="77777777" w:rsidR="00025D13" w:rsidRPr="00130A7B" w:rsidRDefault="00025D13" w:rsidP="00937B52">
            <w:pPr>
              <w:rPr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</w:tc>
      </w:tr>
      <w:tr w:rsidR="00025D13" w14:paraId="59FABF0C" w14:textId="77777777" w:rsidTr="00BE3E28">
        <w:tc>
          <w:tcPr>
            <w:tcW w:w="635" w:type="dxa"/>
          </w:tcPr>
          <w:p w14:paraId="46958B66" w14:textId="44E90533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7211B2D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 xml:space="preserve">izglītojamajiem ar </w:t>
            </w:r>
            <w:proofErr w:type="spellStart"/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somatiskām</w:t>
            </w:r>
            <w:proofErr w:type="spellEnd"/>
            <w:r w:rsidRPr="00F25551">
              <w:rPr>
                <w:rFonts w:ascii="Times New Roman" w:hAnsi="Times New Roman" w:cs="Times New Roman"/>
                <w:sz w:val="24"/>
                <w:szCs w:val="24"/>
              </w:rPr>
              <w:t xml:space="preserve"> saslimšanām</w:t>
            </w:r>
          </w:p>
        </w:tc>
        <w:tc>
          <w:tcPr>
            <w:tcW w:w="1984" w:type="dxa"/>
          </w:tcPr>
          <w:p w14:paraId="2C0642A3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5 = 30,50</w:t>
            </w:r>
          </w:p>
        </w:tc>
        <w:tc>
          <w:tcPr>
            <w:tcW w:w="1985" w:type="dxa"/>
          </w:tcPr>
          <w:p w14:paraId="073735F8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3 = 36,33</w:t>
            </w:r>
          </w:p>
        </w:tc>
        <w:tc>
          <w:tcPr>
            <w:tcW w:w="1814" w:type="dxa"/>
          </w:tcPr>
          <w:p w14:paraId="6C1E1AE5" w14:textId="7A242288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13" w14:paraId="1943A6CD" w14:textId="77777777" w:rsidTr="00BE3E28">
        <w:tc>
          <w:tcPr>
            <w:tcW w:w="635" w:type="dxa"/>
          </w:tcPr>
          <w:p w14:paraId="038012F1" w14:textId="582C1A3F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63636A6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valodas traucējumiem</w:t>
            </w:r>
          </w:p>
        </w:tc>
        <w:tc>
          <w:tcPr>
            <w:tcW w:w="1984" w:type="dxa"/>
          </w:tcPr>
          <w:p w14:paraId="77F532B3" w14:textId="032726DA" w:rsidR="00025D13" w:rsidRPr="00130A7B" w:rsidRDefault="00025D13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+11 = 3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985" w:type="dxa"/>
          </w:tcPr>
          <w:p w14:paraId="14A6FBF5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8 = 41,33</w:t>
            </w:r>
          </w:p>
        </w:tc>
        <w:tc>
          <w:tcPr>
            <w:tcW w:w="1814" w:type="dxa"/>
          </w:tcPr>
          <w:p w14:paraId="651CB474" w14:textId="44B6C296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13" w14:paraId="7736A58D" w14:textId="77777777" w:rsidTr="00BE3E28">
        <w:tc>
          <w:tcPr>
            <w:tcW w:w="635" w:type="dxa"/>
          </w:tcPr>
          <w:p w14:paraId="5362C616" w14:textId="71971729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0F561C00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mācīšanās traucējumiem</w:t>
            </w:r>
          </w:p>
        </w:tc>
        <w:tc>
          <w:tcPr>
            <w:tcW w:w="1984" w:type="dxa"/>
          </w:tcPr>
          <w:p w14:paraId="757CF5F4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+ 7 = 32,50</w:t>
            </w:r>
          </w:p>
        </w:tc>
        <w:tc>
          <w:tcPr>
            <w:tcW w:w="1985" w:type="dxa"/>
          </w:tcPr>
          <w:p w14:paraId="55F47632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3 = 36,33</w:t>
            </w:r>
          </w:p>
        </w:tc>
        <w:tc>
          <w:tcPr>
            <w:tcW w:w="1814" w:type="dxa"/>
          </w:tcPr>
          <w:p w14:paraId="1E672D04" w14:textId="42B2F9D2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5D13" w14:paraId="32D9B316" w14:textId="77777777" w:rsidTr="00BE3E28">
        <w:tc>
          <w:tcPr>
            <w:tcW w:w="635" w:type="dxa"/>
          </w:tcPr>
          <w:p w14:paraId="067A0DC9" w14:textId="2CC5F4C4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136F795E" w14:textId="077A99F5" w:rsidR="00025D13" w:rsidRPr="00F25551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garīgās veselības traucējumiem</w:t>
            </w:r>
          </w:p>
        </w:tc>
        <w:tc>
          <w:tcPr>
            <w:tcW w:w="1984" w:type="dxa"/>
          </w:tcPr>
          <w:p w14:paraId="368FB81B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6 = 31,50</w:t>
            </w:r>
          </w:p>
        </w:tc>
        <w:tc>
          <w:tcPr>
            <w:tcW w:w="1985" w:type="dxa"/>
          </w:tcPr>
          <w:p w14:paraId="4296BD0C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2 = 35,33</w:t>
            </w:r>
          </w:p>
        </w:tc>
        <w:tc>
          <w:tcPr>
            <w:tcW w:w="1814" w:type="dxa"/>
          </w:tcPr>
          <w:p w14:paraId="2BDF5C03" w14:textId="6726D3CA" w:rsidR="00025D13" w:rsidRPr="00130A7B" w:rsidRDefault="00F25551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6EE7" w14:paraId="0C74582E" w14:textId="77777777" w:rsidTr="00BE3E28">
        <w:tc>
          <w:tcPr>
            <w:tcW w:w="635" w:type="dxa"/>
          </w:tcPr>
          <w:p w14:paraId="1280F626" w14:textId="56608E78" w:rsidR="004F6EE7" w:rsidRPr="00130A7B" w:rsidRDefault="004F6EE7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21" w:type="dxa"/>
          </w:tcPr>
          <w:p w14:paraId="786FC8F9" w14:textId="20D7879F" w:rsidR="004F6EE7" w:rsidRPr="00F25551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garīgās attīstības traucējumiem</w:t>
            </w:r>
          </w:p>
        </w:tc>
        <w:tc>
          <w:tcPr>
            <w:tcW w:w="1984" w:type="dxa"/>
          </w:tcPr>
          <w:p w14:paraId="737DE8FF" w14:textId="75CD03AC" w:rsidR="004F6EE7" w:rsidRPr="00130A7B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6 = 31,50</w:t>
            </w:r>
          </w:p>
        </w:tc>
        <w:tc>
          <w:tcPr>
            <w:tcW w:w="1985" w:type="dxa"/>
          </w:tcPr>
          <w:p w14:paraId="4060783F" w14:textId="18ACEFDB" w:rsidR="004F6EE7" w:rsidRPr="00130A7B" w:rsidRDefault="004F6EE7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2 = 35,33</w:t>
            </w:r>
          </w:p>
        </w:tc>
        <w:tc>
          <w:tcPr>
            <w:tcW w:w="1814" w:type="dxa"/>
          </w:tcPr>
          <w:p w14:paraId="4FF1DB3B" w14:textId="3D7A6645" w:rsidR="004F6EE7" w:rsidRDefault="004F6EE7" w:rsidP="00F25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5D13" w14:paraId="44ADCB50" w14:textId="77777777" w:rsidTr="00BE3E28">
        <w:tc>
          <w:tcPr>
            <w:tcW w:w="635" w:type="dxa"/>
          </w:tcPr>
          <w:p w14:paraId="64B81E38" w14:textId="195A278C" w:rsidR="00025D13" w:rsidRPr="00130A7B" w:rsidRDefault="00025D13" w:rsidP="004F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066C3246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izglītojamajiem ar smagiem garīgās attīstības traucējumiem</w:t>
            </w:r>
          </w:p>
        </w:tc>
        <w:tc>
          <w:tcPr>
            <w:tcW w:w="1984" w:type="dxa"/>
          </w:tcPr>
          <w:p w14:paraId="7FD1586E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53/6  + 8 = 33,50</w:t>
            </w:r>
          </w:p>
        </w:tc>
        <w:tc>
          <w:tcPr>
            <w:tcW w:w="1985" w:type="dxa"/>
          </w:tcPr>
          <w:p w14:paraId="1D3A6C39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100/3 + 7 = 40,33</w:t>
            </w:r>
          </w:p>
        </w:tc>
        <w:tc>
          <w:tcPr>
            <w:tcW w:w="1814" w:type="dxa"/>
          </w:tcPr>
          <w:p w14:paraId="5D1F61BB" w14:textId="77777777" w:rsidR="00025D13" w:rsidRDefault="00025D13" w:rsidP="0093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108/3 + 7 = 43 </w:t>
            </w:r>
          </w:p>
          <w:p w14:paraId="65568EB6" w14:textId="58132E29" w:rsidR="00BE3E28" w:rsidRPr="00130A7B" w:rsidRDefault="00BE3E28" w:rsidP="00937B5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rogrammas īstenošanai papildu laikā</w:t>
            </w:r>
          </w:p>
        </w:tc>
      </w:tr>
      <w:tr w:rsidR="00025D13" w14:paraId="7F2BD127" w14:textId="77777777" w:rsidTr="00BE3E28">
        <w:tc>
          <w:tcPr>
            <w:tcW w:w="635" w:type="dxa"/>
          </w:tcPr>
          <w:p w14:paraId="5A5D84D1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1" w:type="dxa"/>
          </w:tcPr>
          <w:p w14:paraId="50BD2E13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irmsskolas izglītības programmā</w:t>
            </w:r>
          </w:p>
        </w:tc>
        <w:tc>
          <w:tcPr>
            <w:tcW w:w="5783" w:type="dxa"/>
            <w:gridSpan w:val="3"/>
          </w:tcPr>
          <w:p w14:paraId="049D7B2D" w14:textId="77777777" w:rsidR="00025D13" w:rsidRDefault="00025D13" w:rsidP="0093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8B32E2" w14:textId="77777777" w:rsidR="00025D13" w:rsidRPr="00130A7B" w:rsidRDefault="00025D13" w:rsidP="0093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rotaļnodarbības</w:t>
            </w:r>
          </w:p>
        </w:tc>
      </w:tr>
      <w:tr w:rsidR="00025D13" w14:paraId="79801C93" w14:textId="77777777" w:rsidTr="00BE3E28">
        <w:tc>
          <w:tcPr>
            <w:tcW w:w="635" w:type="dxa"/>
          </w:tcPr>
          <w:p w14:paraId="4F03C931" w14:textId="77777777" w:rsidR="00025D13" w:rsidRPr="00130A7B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14:paraId="5F4A38BC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rofesionālās izglītības programmā</w:t>
            </w:r>
          </w:p>
        </w:tc>
        <w:tc>
          <w:tcPr>
            <w:tcW w:w="5783" w:type="dxa"/>
            <w:gridSpan w:val="3"/>
          </w:tcPr>
          <w:p w14:paraId="3D6F7FA1" w14:textId="6F1BEE48" w:rsidR="00025D13" w:rsidRPr="00755487" w:rsidRDefault="00025D13" w:rsidP="004A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A7B">
              <w:rPr>
                <w:rFonts w:ascii="Times New Roman" w:hAnsi="Times New Roman" w:cs="Times New Roman"/>
                <w:sz w:val="24"/>
                <w:szCs w:val="24"/>
              </w:rPr>
              <w:t xml:space="preserve"> mācību stundas, </w:t>
            </w:r>
            <w:r w:rsidR="005F0E06">
              <w:rPr>
                <w:rFonts w:ascii="Times New Roman" w:hAnsi="Times New Roman" w:cs="Times New Roman"/>
                <w:sz w:val="24"/>
                <w:szCs w:val="24"/>
              </w:rPr>
              <w:t>izņemot profesionālās pamatizglītības pirmā kvalifikācijas līmeņa</w:t>
            </w:r>
            <w:r w:rsidR="005F0E06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5F0E06">
              <w:rPr>
                <w:rFonts w:ascii="Times New Roman" w:hAnsi="Times New Roman" w:cs="Times New Roman"/>
                <w:sz w:val="24"/>
                <w:szCs w:val="24"/>
              </w:rPr>
              <w:t xml:space="preserve">programmās - 34 stundas </w:t>
            </w:r>
          </w:p>
        </w:tc>
      </w:tr>
      <w:tr w:rsidR="00025D13" w14:paraId="4FF0A296" w14:textId="77777777" w:rsidTr="00BE3E28">
        <w:tc>
          <w:tcPr>
            <w:tcW w:w="635" w:type="dxa"/>
          </w:tcPr>
          <w:p w14:paraId="42D5327B" w14:textId="77777777" w:rsidR="00025D13" w:rsidRPr="009F4632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1" w:type="dxa"/>
          </w:tcPr>
          <w:p w14:paraId="07FE74ED" w14:textId="77777777" w:rsidR="00025D13" w:rsidRPr="00F25551" w:rsidRDefault="00025D13" w:rsidP="0093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1">
              <w:rPr>
                <w:rFonts w:ascii="Times New Roman" w:hAnsi="Times New Roman" w:cs="Times New Roman"/>
                <w:sz w:val="24"/>
                <w:szCs w:val="24"/>
              </w:rPr>
              <w:t>Profesionālās ievirzes izglītības programmās mākslā, mūzikā un dejā</w:t>
            </w:r>
            <w:r w:rsidRPr="00F255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783" w:type="dxa"/>
            <w:gridSpan w:val="3"/>
          </w:tcPr>
          <w:p w14:paraId="47D84C37" w14:textId="77652A4E" w:rsidR="00025D13" w:rsidRPr="009F4632" w:rsidRDefault="00025D13" w:rsidP="00F2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mācību stundas</w:t>
            </w:r>
            <w:r w:rsidR="00BE3E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</w:tbl>
    <w:p w14:paraId="1A1941F0" w14:textId="77777777" w:rsidR="00025D13" w:rsidRDefault="00025D13" w:rsidP="00A618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07C3CA" w14:textId="77777777" w:rsidR="00F25551" w:rsidRDefault="00F25551" w:rsidP="00F25551">
      <w:pPr>
        <w:pStyle w:val="NoSpacing"/>
      </w:pPr>
    </w:p>
    <w:p w14:paraId="21B8A7FF" w14:textId="77777777" w:rsidR="00F25551" w:rsidRPr="004C2707" w:rsidRDefault="00F25551" w:rsidP="00F25551">
      <w:pPr>
        <w:pStyle w:val="NoSpacing"/>
      </w:pPr>
      <w:r w:rsidRPr="004C2707">
        <w:t>Iesniedzējs:</w:t>
      </w:r>
    </w:p>
    <w:p w14:paraId="4411A2C0" w14:textId="77777777" w:rsidR="00F25551" w:rsidRPr="004C2707" w:rsidRDefault="00F25551" w:rsidP="00F25551">
      <w:pPr>
        <w:pStyle w:val="NoSpacing"/>
      </w:pPr>
      <w:r w:rsidRPr="004C2707">
        <w:t xml:space="preserve"> </w:t>
      </w:r>
    </w:p>
    <w:p w14:paraId="46248ABA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Mārīte Seile</w:t>
      </w:r>
    </w:p>
    <w:p w14:paraId="02EAE4DB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5A4C86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14:paraId="0B36758B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ks –</w:t>
      </w:r>
    </w:p>
    <w:p w14:paraId="43481D31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juma un finanšu</w:t>
      </w:r>
    </w:p>
    <w:p w14:paraId="4094CB3A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epartamenta direktors,</w:t>
      </w:r>
    </w:p>
    <w:p w14:paraId="27454EA2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pienākumu izpildītā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Elmārs Martinsons</w:t>
      </w:r>
    </w:p>
    <w:p w14:paraId="28E6592C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F7A8EE" w14:textId="77777777" w:rsidR="00675593" w:rsidRDefault="00675593" w:rsidP="0067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A42869" w14:textId="77777777" w:rsid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AF07CE" w14:textId="77777777" w:rsidR="00711892" w:rsidRPr="00711892" w:rsidRDefault="00711892" w:rsidP="0071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D38FAB" w14:textId="220FB419" w:rsidR="00F25551" w:rsidRPr="004C2707" w:rsidRDefault="00C02728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711892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4F6EE7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25551"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14:paraId="013B7116" w14:textId="3BD7652B" w:rsidR="00F25551" w:rsidRPr="004C2707" w:rsidRDefault="004F6EE7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711892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675593"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bookmarkStart w:id="0" w:name="_GoBack"/>
      <w:bookmarkEnd w:id="0"/>
    </w:p>
    <w:p w14:paraId="606E03ED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M.Jansone</w:t>
      </w:r>
      <w:proofErr w:type="spellEnd"/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14:paraId="77997802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73, modra.jansone@izm.gov.lv</w:t>
      </w:r>
    </w:p>
    <w:p w14:paraId="559DD305" w14:textId="3B3FAD8A" w:rsidR="00F25551" w:rsidRPr="004C2707" w:rsidRDefault="00DB6DC6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M.Rozenštoka</w:t>
      </w:r>
      <w:proofErr w:type="spellEnd"/>
      <w:r w:rsidR="00F25551"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14:paraId="22B54F0B" w14:textId="4120C7CA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47930, </w:t>
      </w:r>
      <w:r w:rsidR="00DB6DC6">
        <w:rPr>
          <w:rFonts w:ascii="Times New Roman" w:eastAsia="Times New Roman" w:hAnsi="Times New Roman" w:cs="Times New Roman"/>
          <w:sz w:val="20"/>
          <w:szCs w:val="20"/>
          <w:lang w:eastAsia="lv-LV"/>
        </w:rPr>
        <w:t>marite.rozenstoka</w:t>
      </w:r>
      <w:r w:rsidRPr="004C2707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14:paraId="20A625E0" w14:textId="77777777" w:rsidR="00F25551" w:rsidRPr="004C2707" w:rsidRDefault="00F25551" w:rsidP="00F255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14:paraId="6AFD7C94" w14:textId="1E07CBEC" w:rsidR="00447278" w:rsidRDefault="00447278" w:rsidP="005F0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278" w:rsidSect="0058183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A585" w14:textId="77777777" w:rsidR="00AF5431" w:rsidRDefault="00AF5431" w:rsidP="00686FE4">
      <w:pPr>
        <w:spacing w:after="0" w:line="240" w:lineRule="auto"/>
      </w:pPr>
      <w:r>
        <w:separator/>
      </w:r>
    </w:p>
  </w:endnote>
  <w:endnote w:type="continuationSeparator" w:id="0">
    <w:p w14:paraId="08F852CE" w14:textId="77777777" w:rsidR="00AF5431" w:rsidRDefault="00AF5431" w:rsidP="006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F07C" w14:textId="73491935" w:rsidR="00127E57" w:rsidRPr="00E6231A" w:rsidRDefault="00127E57" w:rsidP="00E6231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8C111A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4</w:t>
    </w:r>
    <w:r w:rsidRPr="008C111A">
      <w:rPr>
        <w:rFonts w:ascii="Times New Roman" w:hAnsi="Times New Roman" w:cs="Times New Roman"/>
      </w:rPr>
      <w:t>_</w:t>
    </w:r>
    <w:r w:rsidR="00BC17C1">
      <w:rPr>
        <w:rFonts w:ascii="Times New Roman" w:hAnsi="Times New Roman" w:cs="Times New Roman"/>
      </w:rPr>
      <w:t>0</w:t>
    </w:r>
    <w:r w:rsidR="00711892">
      <w:rPr>
        <w:rFonts w:ascii="Times New Roman" w:hAnsi="Times New Roman" w:cs="Times New Roman"/>
      </w:rPr>
      <w:t>6</w:t>
    </w:r>
    <w:r w:rsidR="00BC17C1">
      <w:rPr>
        <w:rFonts w:ascii="Times New Roman" w:hAnsi="Times New Roman" w:cs="Times New Roman"/>
      </w:rPr>
      <w:t>07</w:t>
    </w:r>
    <w:r w:rsidRPr="008C111A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>; 4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711892">
      <w:rPr>
        <w:rFonts w:ascii="Times New Roman" w:hAnsi="Times New Roman" w:cs="Times New Roman"/>
        <w:sz w:val="24"/>
        <w:szCs w:val="24"/>
      </w:rPr>
      <w:t>“</w:t>
    </w:r>
    <w:r w:rsidR="00E6231A" w:rsidRPr="00E6231A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E6231A" w:rsidRPr="00E6231A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03E7" w14:textId="0541A9E3" w:rsidR="00484E3A" w:rsidRPr="00E6231A" w:rsidRDefault="00F25551" w:rsidP="00E6231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8C111A">
      <w:rPr>
        <w:rFonts w:ascii="Times New Roman" w:hAnsi="Times New Roman" w:cs="Times New Roman"/>
      </w:rPr>
      <w:t>IZMNotp</w:t>
    </w:r>
    <w:r>
      <w:rPr>
        <w:rFonts w:ascii="Times New Roman" w:hAnsi="Times New Roman" w:cs="Times New Roman"/>
      </w:rPr>
      <w:t>4</w:t>
    </w:r>
    <w:r w:rsidRPr="008C111A">
      <w:rPr>
        <w:rFonts w:ascii="Times New Roman" w:hAnsi="Times New Roman" w:cs="Times New Roman"/>
      </w:rPr>
      <w:t>_</w:t>
    </w:r>
    <w:r w:rsidR="00BC17C1">
      <w:rPr>
        <w:rFonts w:ascii="Times New Roman" w:hAnsi="Times New Roman" w:cs="Times New Roman"/>
      </w:rPr>
      <w:t>0</w:t>
    </w:r>
    <w:r w:rsidR="00711892">
      <w:rPr>
        <w:rFonts w:ascii="Times New Roman" w:hAnsi="Times New Roman" w:cs="Times New Roman"/>
      </w:rPr>
      <w:t>6</w:t>
    </w:r>
    <w:r w:rsidR="00BC17C1">
      <w:rPr>
        <w:rFonts w:ascii="Times New Roman" w:hAnsi="Times New Roman" w:cs="Times New Roman"/>
      </w:rPr>
      <w:t>07</w:t>
    </w:r>
    <w:r w:rsidRPr="008C111A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>; 4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711892">
      <w:rPr>
        <w:rFonts w:ascii="Times New Roman" w:hAnsi="Times New Roman" w:cs="Times New Roman"/>
        <w:sz w:val="24"/>
        <w:szCs w:val="24"/>
      </w:rPr>
      <w:t>“</w:t>
    </w:r>
    <w:r w:rsidR="00E6231A" w:rsidRPr="00E6231A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E6231A" w:rsidRPr="00E6231A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DFE3" w14:textId="77777777" w:rsidR="00AF5431" w:rsidRDefault="00AF5431" w:rsidP="00686FE4">
      <w:pPr>
        <w:spacing w:after="0" w:line="240" w:lineRule="auto"/>
      </w:pPr>
      <w:r>
        <w:separator/>
      </w:r>
    </w:p>
  </w:footnote>
  <w:footnote w:type="continuationSeparator" w:id="0">
    <w:p w14:paraId="444BDB76" w14:textId="77777777" w:rsidR="00AF5431" w:rsidRDefault="00AF5431" w:rsidP="0068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D7EC" w14:textId="4D4C5D8E" w:rsidR="00484E3A" w:rsidRDefault="00AF5431">
    <w:pPr>
      <w:pStyle w:val="Header"/>
    </w:pPr>
    <w:r>
      <w:rPr>
        <w:noProof/>
      </w:rPr>
      <w:pict w14:anchorId="6DA42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1103126" o:spid="_x0000_s2052" type="#_x0000_t136" style="position:absolute;margin-left:0;margin-top:0;width:465.05pt;height:174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142E" w14:textId="138E950F" w:rsidR="00484E3A" w:rsidRPr="006E5697" w:rsidRDefault="00AF5431">
    <w:pPr>
      <w:pStyle w:val="Header"/>
      <w:jc w:val="center"/>
      <w:rPr>
        <w:rFonts w:ascii="Times New Roman" w:hAnsi="Times New Roman" w:cs="Times New Roman"/>
      </w:rPr>
    </w:pPr>
    <w:sdt>
      <w:sdtPr>
        <w:id w:val="-1670195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84E3A" w:rsidRPr="006E5697">
          <w:rPr>
            <w:rFonts w:ascii="Times New Roman" w:hAnsi="Times New Roman" w:cs="Times New Roman"/>
          </w:rPr>
          <w:fldChar w:fldCharType="begin"/>
        </w:r>
        <w:r w:rsidR="00484E3A" w:rsidRPr="006E5697">
          <w:rPr>
            <w:rFonts w:ascii="Times New Roman" w:hAnsi="Times New Roman" w:cs="Times New Roman"/>
          </w:rPr>
          <w:instrText xml:space="preserve"> PAGE   \* MERGEFORMAT </w:instrText>
        </w:r>
        <w:r w:rsidR="00484E3A" w:rsidRPr="006E5697">
          <w:rPr>
            <w:rFonts w:ascii="Times New Roman" w:hAnsi="Times New Roman" w:cs="Times New Roman"/>
          </w:rPr>
          <w:fldChar w:fldCharType="separate"/>
        </w:r>
        <w:r w:rsidR="00675593">
          <w:rPr>
            <w:rFonts w:ascii="Times New Roman" w:hAnsi="Times New Roman" w:cs="Times New Roman"/>
            <w:noProof/>
          </w:rPr>
          <w:t>2</w:t>
        </w:r>
        <w:r w:rsidR="00484E3A" w:rsidRPr="006E569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CED0267" w14:textId="77777777" w:rsidR="00484E3A" w:rsidRDefault="0048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220"/>
    <w:multiLevelType w:val="hybridMultilevel"/>
    <w:tmpl w:val="592C8A34"/>
    <w:lvl w:ilvl="0" w:tplc="E902796A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420789"/>
    <w:multiLevelType w:val="multilevel"/>
    <w:tmpl w:val="53E635E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042B0F"/>
    <w:multiLevelType w:val="hybridMultilevel"/>
    <w:tmpl w:val="F2CABB6A"/>
    <w:lvl w:ilvl="0" w:tplc="C41C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92E"/>
    <w:multiLevelType w:val="hybridMultilevel"/>
    <w:tmpl w:val="FDAAE584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314CE"/>
    <w:multiLevelType w:val="multilevel"/>
    <w:tmpl w:val="AC163CFE"/>
    <w:lvl w:ilvl="0">
      <w:start w:val="3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0C58B8"/>
    <w:multiLevelType w:val="hybridMultilevel"/>
    <w:tmpl w:val="956000C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C3D52"/>
    <w:multiLevelType w:val="multilevel"/>
    <w:tmpl w:val="4288E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1D042C"/>
    <w:multiLevelType w:val="multilevel"/>
    <w:tmpl w:val="97C6350A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CD7301"/>
    <w:multiLevelType w:val="multilevel"/>
    <w:tmpl w:val="564E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627D6"/>
    <w:multiLevelType w:val="multilevel"/>
    <w:tmpl w:val="D8E43514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63CAB"/>
    <w:multiLevelType w:val="multilevel"/>
    <w:tmpl w:val="68142CF4"/>
    <w:lvl w:ilvl="0">
      <w:start w:val="2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C184475"/>
    <w:multiLevelType w:val="hybridMultilevel"/>
    <w:tmpl w:val="947E46FA"/>
    <w:lvl w:ilvl="0" w:tplc="76C6F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629"/>
    <w:multiLevelType w:val="hybridMultilevel"/>
    <w:tmpl w:val="6374E3E6"/>
    <w:lvl w:ilvl="0" w:tplc="2154DD2C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8871A3"/>
    <w:multiLevelType w:val="hybridMultilevel"/>
    <w:tmpl w:val="02FA8958"/>
    <w:lvl w:ilvl="0" w:tplc="1E0C3CF6">
      <w:start w:val="14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1DB5523"/>
    <w:multiLevelType w:val="multilevel"/>
    <w:tmpl w:val="A9327428"/>
    <w:lvl w:ilvl="0">
      <w:start w:val="3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BF84B7D"/>
    <w:multiLevelType w:val="hybridMultilevel"/>
    <w:tmpl w:val="5F12AC66"/>
    <w:lvl w:ilvl="0" w:tplc="5E44B5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0C42"/>
    <w:multiLevelType w:val="multilevel"/>
    <w:tmpl w:val="FA5A082C"/>
    <w:lvl w:ilvl="0">
      <w:start w:val="3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106E3F"/>
    <w:multiLevelType w:val="hybridMultilevel"/>
    <w:tmpl w:val="D2B89780"/>
    <w:lvl w:ilvl="0" w:tplc="5372CD4E">
      <w:start w:val="57"/>
      <w:numFmt w:val="decimal"/>
      <w:lvlText w:val="%1."/>
      <w:lvlJc w:val="left"/>
      <w:pPr>
        <w:ind w:left="94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B16DC2"/>
    <w:multiLevelType w:val="multilevel"/>
    <w:tmpl w:val="DFAC6D0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90201F8"/>
    <w:multiLevelType w:val="hybridMultilevel"/>
    <w:tmpl w:val="E6BE8D28"/>
    <w:lvl w:ilvl="0" w:tplc="974A8A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7C2C42"/>
    <w:multiLevelType w:val="multilevel"/>
    <w:tmpl w:val="12E4F818"/>
    <w:lvl w:ilvl="0">
      <w:start w:val="2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8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21"/>
    <w:rsid w:val="000002CA"/>
    <w:rsid w:val="00007987"/>
    <w:rsid w:val="0001611C"/>
    <w:rsid w:val="00023307"/>
    <w:rsid w:val="00023A27"/>
    <w:rsid w:val="00025D13"/>
    <w:rsid w:val="000308ED"/>
    <w:rsid w:val="00040FC7"/>
    <w:rsid w:val="000412A7"/>
    <w:rsid w:val="0004170E"/>
    <w:rsid w:val="0004388E"/>
    <w:rsid w:val="00043CD7"/>
    <w:rsid w:val="00045ED6"/>
    <w:rsid w:val="0005121D"/>
    <w:rsid w:val="00067DD2"/>
    <w:rsid w:val="00076B8C"/>
    <w:rsid w:val="00087DCE"/>
    <w:rsid w:val="00097C4E"/>
    <w:rsid w:val="000A43DE"/>
    <w:rsid w:val="000B05CC"/>
    <w:rsid w:val="000B741F"/>
    <w:rsid w:val="000C7749"/>
    <w:rsid w:val="000D2F9C"/>
    <w:rsid w:val="000D6388"/>
    <w:rsid w:val="00102DD3"/>
    <w:rsid w:val="001057DC"/>
    <w:rsid w:val="001223FB"/>
    <w:rsid w:val="00127E57"/>
    <w:rsid w:val="001302E2"/>
    <w:rsid w:val="001331E2"/>
    <w:rsid w:val="00140565"/>
    <w:rsid w:val="00140C73"/>
    <w:rsid w:val="00152EC0"/>
    <w:rsid w:val="00164647"/>
    <w:rsid w:val="001654D9"/>
    <w:rsid w:val="00185032"/>
    <w:rsid w:val="00194570"/>
    <w:rsid w:val="001A0EEF"/>
    <w:rsid w:val="001A22D5"/>
    <w:rsid w:val="001A300E"/>
    <w:rsid w:val="001A701E"/>
    <w:rsid w:val="001A7686"/>
    <w:rsid w:val="001A7F22"/>
    <w:rsid w:val="001C031B"/>
    <w:rsid w:val="001C2598"/>
    <w:rsid w:val="001C75C3"/>
    <w:rsid w:val="001D2FF0"/>
    <w:rsid w:val="001E5AD2"/>
    <w:rsid w:val="001F04FB"/>
    <w:rsid w:val="00236612"/>
    <w:rsid w:val="00241C43"/>
    <w:rsid w:val="00250142"/>
    <w:rsid w:val="0026089A"/>
    <w:rsid w:val="00266BDA"/>
    <w:rsid w:val="0027304D"/>
    <w:rsid w:val="002730A4"/>
    <w:rsid w:val="0028296F"/>
    <w:rsid w:val="002C4C99"/>
    <w:rsid w:val="002C520E"/>
    <w:rsid w:val="002C5428"/>
    <w:rsid w:val="002C5AE4"/>
    <w:rsid w:val="002C6B05"/>
    <w:rsid w:val="002D4A94"/>
    <w:rsid w:val="002D5C7C"/>
    <w:rsid w:val="002E1D44"/>
    <w:rsid w:val="002E3501"/>
    <w:rsid w:val="002E586C"/>
    <w:rsid w:val="002F4312"/>
    <w:rsid w:val="002F55D2"/>
    <w:rsid w:val="0030061E"/>
    <w:rsid w:val="00302BCA"/>
    <w:rsid w:val="00316F4E"/>
    <w:rsid w:val="00317B55"/>
    <w:rsid w:val="00320507"/>
    <w:rsid w:val="003264A0"/>
    <w:rsid w:val="00327530"/>
    <w:rsid w:val="00354820"/>
    <w:rsid w:val="0035745A"/>
    <w:rsid w:val="00366F9C"/>
    <w:rsid w:val="003719C1"/>
    <w:rsid w:val="003753AD"/>
    <w:rsid w:val="00396363"/>
    <w:rsid w:val="003A0401"/>
    <w:rsid w:val="003B1D95"/>
    <w:rsid w:val="003C3A59"/>
    <w:rsid w:val="003D2BD5"/>
    <w:rsid w:val="003D6B5A"/>
    <w:rsid w:val="003E0559"/>
    <w:rsid w:val="003F112F"/>
    <w:rsid w:val="003F3DF3"/>
    <w:rsid w:val="00403CB7"/>
    <w:rsid w:val="004104CA"/>
    <w:rsid w:val="00430246"/>
    <w:rsid w:val="00434305"/>
    <w:rsid w:val="00440822"/>
    <w:rsid w:val="00445137"/>
    <w:rsid w:val="00447278"/>
    <w:rsid w:val="00450EC4"/>
    <w:rsid w:val="004531C8"/>
    <w:rsid w:val="00454518"/>
    <w:rsid w:val="00467E2D"/>
    <w:rsid w:val="0047117E"/>
    <w:rsid w:val="004718D1"/>
    <w:rsid w:val="00475135"/>
    <w:rsid w:val="00476FDB"/>
    <w:rsid w:val="00484E3A"/>
    <w:rsid w:val="0049368F"/>
    <w:rsid w:val="004A23BE"/>
    <w:rsid w:val="004A2B9E"/>
    <w:rsid w:val="004A3FE1"/>
    <w:rsid w:val="004A4044"/>
    <w:rsid w:val="004A4C5C"/>
    <w:rsid w:val="004B3E64"/>
    <w:rsid w:val="004B5B4D"/>
    <w:rsid w:val="004B7B20"/>
    <w:rsid w:val="004C7F74"/>
    <w:rsid w:val="004D1A1A"/>
    <w:rsid w:val="004D1FEB"/>
    <w:rsid w:val="004D440C"/>
    <w:rsid w:val="004D5897"/>
    <w:rsid w:val="004D626A"/>
    <w:rsid w:val="004E1470"/>
    <w:rsid w:val="004E6585"/>
    <w:rsid w:val="004F3E6C"/>
    <w:rsid w:val="004F6EE7"/>
    <w:rsid w:val="00506DDB"/>
    <w:rsid w:val="00507E4C"/>
    <w:rsid w:val="00521BC8"/>
    <w:rsid w:val="005318DF"/>
    <w:rsid w:val="00535F8D"/>
    <w:rsid w:val="005443E2"/>
    <w:rsid w:val="00550A60"/>
    <w:rsid w:val="00551CC5"/>
    <w:rsid w:val="00563BAA"/>
    <w:rsid w:val="00564CEE"/>
    <w:rsid w:val="00570C6E"/>
    <w:rsid w:val="00581835"/>
    <w:rsid w:val="005844CA"/>
    <w:rsid w:val="0058491E"/>
    <w:rsid w:val="0058741F"/>
    <w:rsid w:val="00594507"/>
    <w:rsid w:val="00594819"/>
    <w:rsid w:val="00597D9F"/>
    <w:rsid w:val="005A0F4E"/>
    <w:rsid w:val="005B1633"/>
    <w:rsid w:val="005B1CDF"/>
    <w:rsid w:val="005C0B44"/>
    <w:rsid w:val="005C0B48"/>
    <w:rsid w:val="005C1B59"/>
    <w:rsid w:val="005D005F"/>
    <w:rsid w:val="005E1892"/>
    <w:rsid w:val="005E222B"/>
    <w:rsid w:val="005F0E06"/>
    <w:rsid w:val="005F52D4"/>
    <w:rsid w:val="005F53D0"/>
    <w:rsid w:val="00610F1D"/>
    <w:rsid w:val="006162E8"/>
    <w:rsid w:val="00626CFB"/>
    <w:rsid w:val="00631565"/>
    <w:rsid w:val="00633000"/>
    <w:rsid w:val="006417F9"/>
    <w:rsid w:val="00645D3A"/>
    <w:rsid w:val="0065154E"/>
    <w:rsid w:val="00651DC2"/>
    <w:rsid w:val="00654821"/>
    <w:rsid w:val="00662F66"/>
    <w:rsid w:val="00667695"/>
    <w:rsid w:val="006723D9"/>
    <w:rsid w:val="00675593"/>
    <w:rsid w:val="00677C4E"/>
    <w:rsid w:val="00680ED4"/>
    <w:rsid w:val="00683B51"/>
    <w:rsid w:val="00686FE4"/>
    <w:rsid w:val="006A548E"/>
    <w:rsid w:val="006A764A"/>
    <w:rsid w:val="006B40CE"/>
    <w:rsid w:val="006B7FB3"/>
    <w:rsid w:val="006C7FA0"/>
    <w:rsid w:val="006E4B6D"/>
    <w:rsid w:val="006E5697"/>
    <w:rsid w:val="006E619B"/>
    <w:rsid w:val="006F1BE5"/>
    <w:rsid w:val="00706ACA"/>
    <w:rsid w:val="007113BF"/>
    <w:rsid w:val="00711892"/>
    <w:rsid w:val="00716D8E"/>
    <w:rsid w:val="00724B3B"/>
    <w:rsid w:val="007262CA"/>
    <w:rsid w:val="00732141"/>
    <w:rsid w:val="00736AB3"/>
    <w:rsid w:val="007374AC"/>
    <w:rsid w:val="0074545C"/>
    <w:rsid w:val="007640C8"/>
    <w:rsid w:val="00782C88"/>
    <w:rsid w:val="00786D5A"/>
    <w:rsid w:val="00787571"/>
    <w:rsid w:val="00791181"/>
    <w:rsid w:val="00794523"/>
    <w:rsid w:val="007959F1"/>
    <w:rsid w:val="00795A28"/>
    <w:rsid w:val="007976A1"/>
    <w:rsid w:val="007A0B7A"/>
    <w:rsid w:val="007A1E69"/>
    <w:rsid w:val="007B0FA6"/>
    <w:rsid w:val="007B1D21"/>
    <w:rsid w:val="007B5499"/>
    <w:rsid w:val="007B684D"/>
    <w:rsid w:val="007B71D7"/>
    <w:rsid w:val="007C4B0C"/>
    <w:rsid w:val="007C71E8"/>
    <w:rsid w:val="007D0A06"/>
    <w:rsid w:val="007D44B2"/>
    <w:rsid w:val="007E7908"/>
    <w:rsid w:val="007F3295"/>
    <w:rsid w:val="00803AE5"/>
    <w:rsid w:val="00816799"/>
    <w:rsid w:val="00821C27"/>
    <w:rsid w:val="00840BAF"/>
    <w:rsid w:val="00844336"/>
    <w:rsid w:val="008520EA"/>
    <w:rsid w:val="00854B68"/>
    <w:rsid w:val="008552ED"/>
    <w:rsid w:val="008556AC"/>
    <w:rsid w:val="00856705"/>
    <w:rsid w:val="008649B6"/>
    <w:rsid w:val="00866ABB"/>
    <w:rsid w:val="008761FA"/>
    <w:rsid w:val="00883B1B"/>
    <w:rsid w:val="00885AE3"/>
    <w:rsid w:val="008A59A7"/>
    <w:rsid w:val="008B2F1D"/>
    <w:rsid w:val="008B5C86"/>
    <w:rsid w:val="008C286A"/>
    <w:rsid w:val="008C3071"/>
    <w:rsid w:val="008C5A08"/>
    <w:rsid w:val="008D301A"/>
    <w:rsid w:val="008F4357"/>
    <w:rsid w:val="008F5B67"/>
    <w:rsid w:val="00904DDA"/>
    <w:rsid w:val="00912743"/>
    <w:rsid w:val="00914E88"/>
    <w:rsid w:val="00920E0B"/>
    <w:rsid w:val="00934BAB"/>
    <w:rsid w:val="0094131B"/>
    <w:rsid w:val="0094284A"/>
    <w:rsid w:val="00945613"/>
    <w:rsid w:val="009660EC"/>
    <w:rsid w:val="00987395"/>
    <w:rsid w:val="00993BE7"/>
    <w:rsid w:val="0099743C"/>
    <w:rsid w:val="009A4C8B"/>
    <w:rsid w:val="009A5FCC"/>
    <w:rsid w:val="009F2DD9"/>
    <w:rsid w:val="009F507F"/>
    <w:rsid w:val="009F74EB"/>
    <w:rsid w:val="00A155D7"/>
    <w:rsid w:val="00A20596"/>
    <w:rsid w:val="00A345CA"/>
    <w:rsid w:val="00A378ED"/>
    <w:rsid w:val="00A41D1F"/>
    <w:rsid w:val="00A54992"/>
    <w:rsid w:val="00A61810"/>
    <w:rsid w:val="00A809BE"/>
    <w:rsid w:val="00A80F61"/>
    <w:rsid w:val="00A83C2A"/>
    <w:rsid w:val="00A946FC"/>
    <w:rsid w:val="00A95645"/>
    <w:rsid w:val="00A957AC"/>
    <w:rsid w:val="00AA1352"/>
    <w:rsid w:val="00AA45B4"/>
    <w:rsid w:val="00AA4894"/>
    <w:rsid w:val="00AA54A1"/>
    <w:rsid w:val="00AA5BCE"/>
    <w:rsid w:val="00AA6C05"/>
    <w:rsid w:val="00AB1A93"/>
    <w:rsid w:val="00AB77F7"/>
    <w:rsid w:val="00AC3FAF"/>
    <w:rsid w:val="00AC5204"/>
    <w:rsid w:val="00AE4C21"/>
    <w:rsid w:val="00AF5431"/>
    <w:rsid w:val="00B023DA"/>
    <w:rsid w:val="00B04B19"/>
    <w:rsid w:val="00B329A4"/>
    <w:rsid w:val="00B34089"/>
    <w:rsid w:val="00B36D7C"/>
    <w:rsid w:val="00B40E25"/>
    <w:rsid w:val="00B4172C"/>
    <w:rsid w:val="00B430A2"/>
    <w:rsid w:val="00B4364B"/>
    <w:rsid w:val="00B500CE"/>
    <w:rsid w:val="00B63AD3"/>
    <w:rsid w:val="00B6780C"/>
    <w:rsid w:val="00B72B79"/>
    <w:rsid w:val="00BA3266"/>
    <w:rsid w:val="00BC110F"/>
    <w:rsid w:val="00BC17C1"/>
    <w:rsid w:val="00BC2A97"/>
    <w:rsid w:val="00BC439E"/>
    <w:rsid w:val="00BD0D5E"/>
    <w:rsid w:val="00BD78B6"/>
    <w:rsid w:val="00BE3E28"/>
    <w:rsid w:val="00BF1195"/>
    <w:rsid w:val="00C02728"/>
    <w:rsid w:val="00C05561"/>
    <w:rsid w:val="00C10897"/>
    <w:rsid w:val="00C147DD"/>
    <w:rsid w:val="00C24D5D"/>
    <w:rsid w:val="00C41376"/>
    <w:rsid w:val="00C4192D"/>
    <w:rsid w:val="00C442F4"/>
    <w:rsid w:val="00C4467A"/>
    <w:rsid w:val="00C50792"/>
    <w:rsid w:val="00C55669"/>
    <w:rsid w:val="00C57064"/>
    <w:rsid w:val="00C650D0"/>
    <w:rsid w:val="00C77488"/>
    <w:rsid w:val="00C775CF"/>
    <w:rsid w:val="00C77E8F"/>
    <w:rsid w:val="00C8630A"/>
    <w:rsid w:val="00C906A8"/>
    <w:rsid w:val="00C91918"/>
    <w:rsid w:val="00C92C5E"/>
    <w:rsid w:val="00CA17ED"/>
    <w:rsid w:val="00CA40FA"/>
    <w:rsid w:val="00CA4FB9"/>
    <w:rsid w:val="00CB040F"/>
    <w:rsid w:val="00CC61E6"/>
    <w:rsid w:val="00CC692E"/>
    <w:rsid w:val="00CD5C17"/>
    <w:rsid w:val="00CF120A"/>
    <w:rsid w:val="00D16963"/>
    <w:rsid w:val="00D16F3D"/>
    <w:rsid w:val="00D222CA"/>
    <w:rsid w:val="00D30E59"/>
    <w:rsid w:val="00D335A0"/>
    <w:rsid w:val="00D445BF"/>
    <w:rsid w:val="00D4488B"/>
    <w:rsid w:val="00D50295"/>
    <w:rsid w:val="00D52920"/>
    <w:rsid w:val="00D63719"/>
    <w:rsid w:val="00D64B24"/>
    <w:rsid w:val="00D65E62"/>
    <w:rsid w:val="00D81F88"/>
    <w:rsid w:val="00D9342D"/>
    <w:rsid w:val="00D94C19"/>
    <w:rsid w:val="00DA015C"/>
    <w:rsid w:val="00DA45BA"/>
    <w:rsid w:val="00DB6DC6"/>
    <w:rsid w:val="00DB7AEE"/>
    <w:rsid w:val="00DC1590"/>
    <w:rsid w:val="00DD52FA"/>
    <w:rsid w:val="00DD60F3"/>
    <w:rsid w:val="00DF0353"/>
    <w:rsid w:val="00E015B1"/>
    <w:rsid w:val="00E036FA"/>
    <w:rsid w:val="00E0390B"/>
    <w:rsid w:val="00E07F4A"/>
    <w:rsid w:val="00E34873"/>
    <w:rsid w:val="00E35460"/>
    <w:rsid w:val="00E35C29"/>
    <w:rsid w:val="00E36739"/>
    <w:rsid w:val="00E449F7"/>
    <w:rsid w:val="00E6231A"/>
    <w:rsid w:val="00E72B9A"/>
    <w:rsid w:val="00E83AA5"/>
    <w:rsid w:val="00E846CF"/>
    <w:rsid w:val="00E92AE5"/>
    <w:rsid w:val="00EA0A0E"/>
    <w:rsid w:val="00EA0ABF"/>
    <w:rsid w:val="00EA39BE"/>
    <w:rsid w:val="00EB0C41"/>
    <w:rsid w:val="00EB253E"/>
    <w:rsid w:val="00EB749C"/>
    <w:rsid w:val="00EC0FB1"/>
    <w:rsid w:val="00EC16D0"/>
    <w:rsid w:val="00EC615C"/>
    <w:rsid w:val="00EC6966"/>
    <w:rsid w:val="00ED3381"/>
    <w:rsid w:val="00ED6551"/>
    <w:rsid w:val="00EE07E9"/>
    <w:rsid w:val="00EE09F1"/>
    <w:rsid w:val="00EE1433"/>
    <w:rsid w:val="00EE1CC1"/>
    <w:rsid w:val="00EE3555"/>
    <w:rsid w:val="00EE59A3"/>
    <w:rsid w:val="00F10874"/>
    <w:rsid w:val="00F109B1"/>
    <w:rsid w:val="00F10B14"/>
    <w:rsid w:val="00F214F4"/>
    <w:rsid w:val="00F25551"/>
    <w:rsid w:val="00F255BD"/>
    <w:rsid w:val="00F361FA"/>
    <w:rsid w:val="00F623EC"/>
    <w:rsid w:val="00F80E50"/>
    <w:rsid w:val="00F96322"/>
    <w:rsid w:val="00F9783E"/>
    <w:rsid w:val="00FA3BA3"/>
    <w:rsid w:val="00FA5E29"/>
    <w:rsid w:val="00FC39F0"/>
    <w:rsid w:val="00FD0848"/>
    <w:rsid w:val="00FD30DE"/>
    <w:rsid w:val="00FD363B"/>
    <w:rsid w:val="00FD5857"/>
    <w:rsid w:val="00FE56D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B93747"/>
  <w15:docId w15:val="{66E06AAD-047B-4769-88A9-5A0C8B2E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8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F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E4"/>
  </w:style>
  <w:style w:type="paragraph" w:styleId="Footer">
    <w:name w:val="footer"/>
    <w:basedOn w:val="Normal"/>
    <w:link w:val="FooterChar"/>
    <w:uiPriority w:val="99"/>
    <w:unhideWhenUsed/>
    <w:rsid w:val="00686F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E4"/>
  </w:style>
  <w:style w:type="character" w:styleId="CommentReference">
    <w:name w:val="annotation reference"/>
    <w:basedOn w:val="DefaultParagraphFont"/>
    <w:uiPriority w:val="99"/>
    <w:semiHidden/>
    <w:unhideWhenUsed/>
    <w:rsid w:val="00C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64B"/>
    <w:pPr>
      <w:ind w:left="720"/>
      <w:contextualSpacing/>
    </w:pPr>
  </w:style>
  <w:style w:type="paragraph" w:customStyle="1" w:styleId="tv2132">
    <w:name w:val="tv2132"/>
    <w:basedOn w:val="Normal"/>
    <w:rsid w:val="001E5A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1E5AD2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41"/>
    <w:rPr>
      <w:vertAlign w:val="superscript"/>
    </w:rPr>
  </w:style>
  <w:style w:type="paragraph" w:customStyle="1" w:styleId="naisf">
    <w:name w:val="naisf"/>
    <w:basedOn w:val="Normal"/>
    <w:rsid w:val="00736AB3"/>
    <w:pPr>
      <w:widowControl w:val="0"/>
      <w:adjustRightInd w:val="0"/>
      <w:spacing w:before="75" w:after="75" w:line="360" w:lineRule="atLeast"/>
      <w:ind w:firstLine="37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36AB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D5C7C"/>
  </w:style>
  <w:style w:type="character" w:styleId="PlaceholderText">
    <w:name w:val="Placeholder Text"/>
    <w:basedOn w:val="DefaultParagraphFont"/>
    <w:uiPriority w:val="99"/>
    <w:semiHidden/>
    <w:rsid w:val="000B05CC"/>
    <w:rPr>
      <w:color w:val="808080"/>
    </w:rPr>
  </w:style>
  <w:style w:type="paragraph" w:customStyle="1" w:styleId="tvhtml">
    <w:name w:val="tv_html"/>
    <w:basedOn w:val="Normal"/>
    <w:rsid w:val="0086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61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9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0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3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7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733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9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9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245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967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2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4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2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5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8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13904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2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6050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25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6483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8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1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0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4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1D4-A7E2-42C0-B7F4-BBBB8D7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Āboliņa</vt:lpstr>
      <vt:lpstr>Āboliņa</vt:lpstr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boliņa</dc:title>
  <dc:subject>MK noteikumu projekts</dc:subject>
  <dc:creator>Anita</dc:creator>
  <cp:keywords>Pedagogu darba samaksa</cp:keywords>
  <dc:description/>
  <cp:lastModifiedBy>Modra Jansone</cp:lastModifiedBy>
  <cp:revision>2</cp:revision>
  <cp:lastPrinted>2015-04-20T11:29:00Z</cp:lastPrinted>
  <dcterms:created xsi:type="dcterms:W3CDTF">2015-08-06T12:01:00Z</dcterms:created>
  <dcterms:modified xsi:type="dcterms:W3CDTF">2015-08-06T12:01:00Z</dcterms:modified>
</cp:coreProperties>
</file>